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xxxxx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:rsidTr="002D2D88">
        <w:tc>
          <w:tcPr>
            <w:tcW w:w="1440" w:type="dxa"/>
          </w:tcPr>
          <w:p w:rsidR="00D52625" w:rsidRDefault="00D5262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7224" w:type="dxa"/>
          </w:tcPr>
          <w:p w:rsidR="00D52625" w:rsidRDefault="00D5262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512 - C</w:t>
            </w:r>
            <w:r w:rsidRPr="00D52625">
              <w:rPr>
                <w:sz w:val="20"/>
              </w:rPr>
              <w:t>oaching entry field appear for sup</w:t>
            </w:r>
            <w:r>
              <w:rPr>
                <w:sz w:val="20"/>
              </w:rPr>
              <w:t xml:space="preserve">ervisor when in pending manager </w:t>
            </w:r>
            <w:r w:rsidRPr="00D52625">
              <w:rPr>
                <w:sz w:val="20"/>
              </w:rPr>
              <w:t>review status</w:t>
            </w:r>
            <w:r>
              <w:rPr>
                <w:sz w:val="20"/>
              </w:rPr>
              <w:t>;</w:t>
            </w:r>
          </w:p>
          <w:p w:rsidR="00830DC6" w:rsidRDefault="00830DC6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0, 41, and 42</w:t>
            </w:r>
          </w:p>
        </w:tc>
        <w:tc>
          <w:tcPr>
            <w:tcW w:w="2790" w:type="dxa"/>
          </w:tcPr>
          <w:p w:rsidR="00D52625" w:rsidRDefault="00D526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A43C7" w:rsidRPr="00D37C04" w:rsidTr="002D2D88">
        <w:tc>
          <w:tcPr>
            <w:tcW w:w="1440" w:type="dxa"/>
          </w:tcPr>
          <w:p w:rsidR="004A43C7" w:rsidRDefault="004A43C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0/2019</w:t>
            </w:r>
          </w:p>
        </w:tc>
        <w:tc>
          <w:tcPr>
            <w:tcW w:w="7224" w:type="dxa"/>
          </w:tcPr>
          <w:p w:rsidR="004A43C7" w:rsidRDefault="004A43C7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662 – Changes for the Quality Now initiative</w:t>
            </w:r>
          </w:p>
          <w:p w:rsidR="006307CB" w:rsidRDefault="006307CB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3 ~ RV-49</w:t>
            </w:r>
          </w:p>
        </w:tc>
        <w:tc>
          <w:tcPr>
            <w:tcW w:w="2790" w:type="dxa"/>
          </w:tcPr>
          <w:p w:rsidR="004A43C7" w:rsidRDefault="004A43C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7721" w:rsidRPr="00D37C04" w:rsidTr="002D2D88">
        <w:tc>
          <w:tcPr>
            <w:tcW w:w="1440" w:type="dxa"/>
          </w:tcPr>
          <w:p w:rsidR="00047721" w:rsidRDefault="0004772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7224" w:type="dxa"/>
          </w:tcPr>
          <w:p w:rsidR="00047721" w:rsidRDefault="00047721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442 – Display MSR static text based on source</w:t>
            </w:r>
            <w:r w:rsidR="00B928CE">
              <w:rPr>
                <w:sz w:val="20"/>
              </w:rPr>
              <w:t>;</w:t>
            </w:r>
          </w:p>
          <w:p w:rsidR="00B928CE" w:rsidRDefault="00B928C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0</w:t>
            </w:r>
          </w:p>
        </w:tc>
        <w:tc>
          <w:tcPr>
            <w:tcW w:w="2790" w:type="dxa"/>
          </w:tcPr>
          <w:p w:rsidR="00047721" w:rsidRDefault="0004772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526FE" w:rsidRPr="00D37C04" w:rsidTr="002D2D88">
        <w:tc>
          <w:tcPr>
            <w:tcW w:w="1440" w:type="dxa"/>
          </w:tcPr>
          <w:p w:rsidR="001526FE" w:rsidRDefault="001526F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8/2019</w:t>
            </w:r>
          </w:p>
        </w:tc>
        <w:tc>
          <w:tcPr>
            <w:tcW w:w="7224" w:type="dxa"/>
          </w:tcPr>
          <w:p w:rsidR="001526FE" w:rsidRDefault="001526F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4699 </w:t>
            </w:r>
            <w:r w:rsidR="007E718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E718E">
              <w:rPr>
                <w:sz w:val="20"/>
              </w:rPr>
              <w:t>Short Calls</w:t>
            </w:r>
          </w:p>
          <w:p w:rsidR="001F1164" w:rsidRDefault="001F1164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1 ~ 59</w:t>
            </w:r>
          </w:p>
        </w:tc>
        <w:tc>
          <w:tcPr>
            <w:tcW w:w="2790" w:type="dxa"/>
          </w:tcPr>
          <w:p w:rsidR="001526FE" w:rsidRDefault="007E718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A149E" w:rsidRPr="00D37C04" w:rsidTr="002D2D88">
        <w:tc>
          <w:tcPr>
            <w:tcW w:w="1440" w:type="dxa"/>
          </w:tcPr>
          <w:p w:rsidR="00FA149E" w:rsidRDefault="00FA149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7224" w:type="dxa"/>
          </w:tcPr>
          <w:p w:rsidR="00FA149E" w:rsidRDefault="00FA149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063 – Quality Bingo</w:t>
            </w:r>
          </w:p>
          <w:p w:rsidR="003274BC" w:rsidRDefault="003274BC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SUP-01 ~ 07</w:t>
            </w:r>
          </w:p>
        </w:tc>
        <w:tc>
          <w:tcPr>
            <w:tcW w:w="2790" w:type="dxa"/>
          </w:tcPr>
          <w:p w:rsidR="00FA149E" w:rsidRDefault="00FA149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81353" w:rsidRPr="00D37C04" w:rsidTr="002D2D88">
        <w:tc>
          <w:tcPr>
            <w:tcW w:w="1440" w:type="dxa"/>
          </w:tcPr>
          <w:p w:rsidR="00581353" w:rsidRDefault="00581353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2/2019</w:t>
            </w:r>
          </w:p>
        </w:tc>
        <w:tc>
          <w:tcPr>
            <w:tcW w:w="7224" w:type="dxa"/>
          </w:tcPr>
          <w:p w:rsidR="00581353" w:rsidRDefault="00581353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232 – Attendance Policy Earnback</w:t>
            </w:r>
          </w:p>
        </w:tc>
        <w:tc>
          <w:tcPr>
            <w:tcW w:w="2790" w:type="dxa"/>
          </w:tcPr>
          <w:p w:rsidR="00581353" w:rsidRDefault="0058135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211E9" w:rsidRPr="00D37C04" w:rsidTr="002D2D88">
        <w:tc>
          <w:tcPr>
            <w:tcW w:w="1440" w:type="dxa"/>
          </w:tcPr>
          <w:p w:rsidR="00E211E9" w:rsidRDefault="00E211E9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:rsidR="00E211E9" w:rsidRDefault="00E211E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679 – Follow</w:t>
            </w:r>
            <w:r w:rsidR="004C3B8A">
              <w:rPr>
                <w:sz w:val="20"/>
              </w:rPr>
              <w:t>-</w:t>
            </w:r>
            <w:r>
              <w:rPr>
                <w:sz w:val="20"/>
              </w:rPr>
              <w:t>up Process</w:t>
            </w:r>
          </w:p>
        </w:tc>
        <w:tc>
          <w:tcPr>
            <w:tcW w:w="2790" w:type="dxa"/>
          </w:tcPr>
          <w:p w:rsidR="00E211E9" w:rsidRDefault="00E211E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5E60" w:rsidRPr="00D37C04" w:rsidTr="002D2D88">
        <w:tc>
          <w:tcPr>
            <w:tcW w:w="1440" w:type="dxa"/>
          </w:tcPr>
          <w:p w:rsidR="00AE5E60" w:rsidRDefault="00AE5E6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4/2019</w:t>
            </w:r>
          </w:p>
        </w:tc>
        <w:tc>
          <w:tcPr>
            <w:tcW w:w="7224" w:type="dxa"/>
          </w:tcPr>
          <w:p w:rsidR="00AE5E60" w:rsidRDefault="00AE5E60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601 – London Alternate Channel Bingo</w:t>
            </w:r>
          </w:p>
        </w:tc>
        <w:tc>
          <w:tcPr>
            <w:tcW w:w="2790" w:type="dxa"/>
          </w:tcPr>
          <w:p w:rsidR="00AE5E60" w:rsidRDefault="00AE5E6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E41F8" w:rsidRPr="00D37C04" w:rsidTr="002D2D88">
        <w:tc>
          <w:tcPr>
            <w:tcW w:w="1440" w:type="dxa"/>
          </w:tcPr>
          <w:p w:rsidR="003E41F8" w:rsidRDefault="003E41F8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9/2019</w:t>
            </w:r>
          </w:p>
        </w:tc>
        <w:tc>
          <w:tcPr>
            <w:tcW w:w="7224" w:type="dxa"/>
          </w:tcPr>
          <w:p w:rsidR="003E41F8" w:rsidRDefault="003E41F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5833 – Warning log work flow change (Pending Employee Review </w:t>
            </w:r>
            <w:r w:rsidRPr="003E41F8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ompleted)</w:t>
            </w:r>
          </w:p>
        </w:tc>
        <w:tc>
          <w:tcPr>
            <w:tcW w:w="2790" w:type="dxa"/>
          </w:tcPr>
          <w:p w:rsidR="003E41F8" w:rsidRDefault="003E41F8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277E3" w:rsidRPr="00D37C04" w:rsidTr="002D2D88">
        <w:tc>
          <w:tcPr>
            <w:tcW w:w="1440" w:type="dxa"/>
          </w:tcPr>
          <w:p w:rsidR="005277E3" w:rsidRDefault="005277E3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4/2020</w:t>
            </w:r>
          </w:p>
        </w:tc>
        <w:tc>
          <w:tcPr>
            <w:tcW w:w="7224" w:type="dxa"/>
          </w:tcPr>
          <w:p w:rsidR="005277E3" w:rsidRDefault="00484BBD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6892 – Warning: allow employees to enter comments</w:t>
            </w:r>
          </w:p>
        </w:tc>
        <w:tc>
          <w:tcPr>
            <w:tcW w:w="2790" w:type="dxa"/>
          </w:tcPr>
          <w:p w:rsidR="005277E3" w:rsidRDefault="00484BB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40605" w:rsidRPr="00D37C04" w:rsidTr="002D2D88">
        <w:trPr>
          <w:ins w:id="2" w:author="Huang, Lili (NE)" w:date="2020-04-21T09:46:00Z"/>
        </w:trPr>
        <w:tc>
          <w:tcPr>
            <w:tcW w:w="1440" w:type="dxa"/>
          </w:tcPr>
          <w:p w:rsidR="00640605" w:rsidRDefault="00640605" w:rsidP="007D29C0">
            <w:pPr>
              <w:pStyle w:val="hdr1"/>
              <w:ind w:left="0"/>
              <w:jc w:val="left"/>
              <w:rPr>
                <w:ins w:id="3" w:author="Huang, Lili (NE)" w:date="2020-04-21T09:46:00Z"/>
                <w:sz w:val="20"/>
              </w:rPr>
            </w:pPr>
            <w:ins w:id="4" w:author="Huang, Lili (NE)" w:date="2020-04-21T09:46:00Z">
              <w:r>
                <w:rPr>
                  <w:sz w:val="20"/>
                </w:rPr>
                <w:t>04/21/2020</w:t>
              </w:r>
            </w:ins>
          </w:p>
        </w:tc>
        <w:tc>
          <w:tcPr>
            <w:tcW w:w="7224" w:type="dxa"/>
          </w:tcPr>
          <w:p w:rsidR="00640605" w:rsidRDefault="00640605">
            <w:pPr>
              <w:pStyle w:val="hdr1"/>
              <w:ind w:left="720" w:hanging="720"/>
              <w:jc w:val="left"/>
              <w:rPr>
                <w:ins w:id="5" w:author="Huang, Lili (NE)" w:date="2020-04-21T09:46:00Z"/>
                <w:sz w:val="20"/>
              </w:rPr>
            </w:pPr>
            <w:ins w:id="6" w:author="Huang, Lili (NE)" w:date="2020-04-21T09:47:00Z">
              <w:r>
                <w:rPr>
                  <w:sz w:val="20"/>
                </w:rPr>
                <w:t>TFS 17037 – Unique identifier for different evaluations (Quality Now logs)</w:t>
              </w:r>
            </w:ins>
          </w:p>
        </w:tc>
        <w:tc>
          <w:tcPr>
            <w:tcW w:w="2790" w:type="dxa"/>
          </w:tcPr>
          <w:p w:rsidR="00640605" w:rsidRDefault="00640605" w:rsidP="002D2D88">
            <w:pPr>
              <w:pStyle w:val="hdr1"/>
              <w:ind w:left="0"/>
              <w:jc w:val="left"/>
              <w:rPr>
                <w:ins w:id="7" w:author="Huang, Lili (NE)" w:date="2020-04-21T09:46:00Z"/>
                <w:sz w:val="20"/>
              </w:rPr>
            </w:pPr>
            <w:ins w:id="8" w:author="Huang, Lili (NE)" w:date="2020-04-21T09:47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9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2811"/>
        <w:gridCol w:w="1275"/>
      </w:tblGrid>
      <w:tr w:rsidR="00885667" w:rsidTr="007D3E7D">
        <w:tc>
          <w:tcPr>
            <w:tcW w:w="226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333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18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</w:t>
            </w:r>
            <w:ins w:id="10" w:author="Huang, Lili (NE)" w:date="2020-04-21T09:48:00Z">
              <w:r w:rsidR="00DA3862">
                <w:rPr>
                  <w:sz w:val="20"/>
                </w:rPr>
                <w:t>eva</w:t>
              </w:r>
            </w:ins>
            <w:r>
              <w:rPr>
                <w:sz w:val="20"/>
              </w:rPr>
              <w:t>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333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18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333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7D3E7D">
        <w:tc>
          <w:tcPr>
            <w:tcW w:w="226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333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7D3E7D">
        <w:tc>
          <w:tcPr>
            <w:tcW w:w="226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333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3330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333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7D3E7D">
        <w:tc>
          <w:tcPr>
            <w:tcW w:w="226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333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7D3E7D">
        <w:tc>
          <w:tcPr>
            <w:tcW w:w="226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333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333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333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18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333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7D3E7D">
        <w:tc>
          <w:tcPr>
            <w:tcW w:w="226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333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333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333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333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18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333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333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333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7D3E7D">
        <w:tc>
          <w:tcPr>
            <w:tcW w:w="226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333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18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3330" w:type="dxa"/>
          </w:tcPr>
          <w:p w:rsidR="00190A1D" w:rsidRDefault="00277E3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3330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7D3E7D">
        <w:tc>
          <w:tcPr>
            <w:tcW w:w="226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3330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333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7D3E7D">
        <w:tc>
          <w:tcPr>
            <w:tcW w:w="226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333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3330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3330" w:type="dxa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4D0B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333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3252A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333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333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18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7D3E7D">
        <w:tc>
          <w:tcPr>
            <w:tcW w:w="226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333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7D3E7D">
        <w:tc>
          <w:tcPr>
            <w:tcW w:w="226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333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18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7D3E7D">
        <w:tc>
          <w:tcPr>
            <w:tcW w:w="226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333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18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7D3E7D">
        <w:tc>
          <w:tcPr>
            <w:tcW w:w="226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333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18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333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18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333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7D3E7D">
        <w:tc>
          <w:tcPr>
            <w:tcW w:w="226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39</w:t>
            </w:r>
          </w:p>
        </w:tc>
        <w:tc>
          <w:tcPr>
            <w:tcW w:w="333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7D3E7D">
        <w:tc>
          <w:tcPr>
            <w:tcW w:w="226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ful update message displays on My Dashboard page – “The log [xxxxxxx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4C74" w:rsidTr="007D3E7D">
        <w:tc>
          <w:tcPr>
            <w:tcW w:w="2268" w:type="dxa"/>
            <w:gridSpan w:val="2"/>
          </w:tcPr>
          <w:p w:rsidR="00494C74" w:rsidRDefault="000720C3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0</w:t>
            </w:r>
          </w:p>
        </w:tc>
        <w:tc>
          <w:tcPr>
            <w:tcW w:w="3330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494C74" w:rsidRDefault="00494C74" w:rsidP="00AB78A9">
            <w:pPr>
              <w:tabs>
                <w:tab w:val="left" w:pos="360"/>
              </w:tabs>
              <w:rPr>
                <w:sz w:val="20"/>
              </w:rPr>
            </w:pPr>
          </w:p>
          <w:p w:rsidR="00494C74" w:rsidRDefault="00494C7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  <w:r w:rsidR="000720C3">
              <w:rPr>
                <w:sz w:val="20"/>
              </w:rPr>
              <w:t>;</w:t>
            </w:r>
          </w:p>
        </w:tc>
        <w:tc>
          <w:tcPr>
            <w:tcW w:w="4185" w:type="dxa"/>
            <w:gridSpan w:val="3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1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0, locate a log with Pending Manager Review status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2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inue with RV-40, locate a log with Pending Employee Review status 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32CC" w:rsidTr="007D3E7D">
        <w:tc>
          <w:tcPr>
            <w:tcW w:w="2268" w:type="dxa"/>
            <w:gridSpan w:val="2"/>
          </w:tcPr>
          <w:p w:rsidR="008032CC" w:rsidRDefault="008032CC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3</w:t>
            </w:r>
          </w:p>
        </w:tc>
        <w:tc>
          <w:tcPr>
            <w:tcW w:w="3330" w:type="dxa"/>
          </w:tcPr>
          <w:p w:rsidR="008032CC" w:rsidRDefault="0095133E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(CSR) role</w:t>
            </w:r>
            <w:r w:rsidR="000E1E60">
              <w:rPr>
                <w:sz w:val="20"/>
              </w:rPr>
              <w:t>;</w:t>
            </w:r>
          </w:p>
          <w:p w:rsidR="000E1E60" w:rsidRDefault="000E1E60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Supervisor Review in ec.Coaching_Log table for the above configured user;</w:t>
            </w:r>
          </w:p>
        </w:tc>
        <w:tc>
          <w:tcPr>
            <w:tcW w:w="4185" w:type="dxa"/>
            <w:gridSpan w:val="3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78A4" w:rsidTr="007D3E7D">
        <w:tc>
          <w:tcPr>
            <w:tcW w:w="2268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4</w:t>
            </w:r>
          </w:p>
        </w:tc>
        <w:tc>
          <w:tcPr>
            <w:tcW w:w="3330" w:type="dxa"/>
          </w:tcPr>
          <w:p w:rsidR="00A478A4" w:rsidRDefault="00A478A4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3</w:t>
            </w:r>
          </w:p>
        </w:tc>
        <w:tc>
          <w:tcPr>
            <w:tcW w:w="4185" w:type="dxa"/>
            <w:gridSpan w:val="3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5</w:t>
            </w:r>
          </w:p>
        </w:tc>
        <w:tc>
          <w:tcPr>
            <w:tcW w:w="3330" w:type="dxa"/>
          </w:tcPr>
          <w:p w:rsidR="00313666" w:rsidRDefault="00313666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4</w:t>
            </w:r>
          </w:p>
        </w:tc>
        <w:tc>
          <w:tcPr>
            <w:tcW w:w="4185" w:type="dxa"/>
            <w:gridSpan w:val="3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</w:t>
            </w:r>
            <w:r w:rsidR="00171CE3">
              <w:rPr>
                <w:sz w:val="20"/>
              </w:rPr>
              <w:t xml:space="preserve">all the </w:t>
            </w:r>
            <w:r>
              <w:rPr>
                <w:sz w:val="20"/>
              </w:rPr>
              <w:t>required fields, click Submit</w:t>
            </w:r>
          </w:p>
        </w:tc>
        <w:tc>
          <w:tcPr>
            <w:tcW w:w="3450" w:type="dxa"/>
            <w:gridSpan w:val="2"/>
          </w:tcPr>
          <w:p w:rsidR="00313666" w:rsidRDefault="00313666" w:rsidP="00171C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log is successfully </w:t>
            </w:r>
            <w:r w:rsidR="00171CE3">
              <w:rPr>
                <w:sz w:val="20"/>
              </w:rPr>
              <w:t>updated</w:t>
            </w:r>
            <w:r>
              <w:rPr>
                <w:sz w:val="20"/>
              </w:rPr>
              <w:t xml:space="preserve"> and moved to Pending Employee Review</w:t>
            </w:r>
          </w:p>
        </w:tc>
        <w:tc>
          <w:tcPr>
            <w:tcW w:w="1275" w:type="dxa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A6856" w:rsidTr="007D3E7D">
        <w:tc>
          <w:tcPr>
            <w:tcW w:w="2268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171CE3">
              <w:rPr>
                <w:sz w:val="20"/>
              </w:rPr>
              <w:t>6</w:t>
            </w:r>
          </w:p>
        </w:tc>
        <w:tc>
          <w:tcPr>
            <w:tcW w:w="3330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CSR</w:t>
            </w:r>
            <w:r>
              <w:rPr>
                <w:sz w:val="20"/>
              </w:rPr>
              <w:t>” role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Employee Review in ec.Coaching_Log table for the above configured user;</w:t>
            </w:r>
          </w:p>
        </w:tc>
        <w:tc>
          <w:tcPr>
            <w:tcW w:w="4185" w:type="dxa"/>
            <w:gridSpan w:val="3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3EB4" w:rsidTr="007D3E7D">
        <w:tc>
          <w:tcPr>
            <w:tcW w:w="2268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3330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6</w:t>
            </w:r>
          </w:p>
        </w:tc>
        <w:tc>
          <w:tcPr>
            <w:tcW w:w="4185" w:type="dxa"/>
            <w:gridSpan w:val="3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8</w:t>
            </w:r>
          </w:p>
        </w:tc>
        <w:tc>
          <w:tcPr>
            <w:tcW w:w="3330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185" w:type="dxa"/>
            <w:gridSpan w:val="3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the required fields, click Submit</w:t>
            </w:r>
          </w:p>
        </w:tc>
        <w:tc>
          <w:tcPr>
            <w:tcW w:w="3450" w:type="dxa"/>
            <w:gridSpan w:val="2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.</w:t>
            </w:r>
          </w:p>
        </w:tc>
        <w:tc>
          <w:tcPr>
            <w:tcW w:w="1275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C2307" w:rsidTr="007D3E7D">
        <w:tc>
          <w:tcPr>
            <w:tcW w:w="2268" w:type="dxa"/>
            <w:gridSpan w:val="2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9</w:t>
            </w:r>
          </w:p>
        </w:tc>
        <w:tc>
          <w:tcPr>
            <w:tcW w:w="3330" w:type="dxa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;</w:t>
            </w:r>
          </w:p>
          <w:p w:rsidR="00DC2307" w:rsidRDefault="00DC2307" w:rsidP="00221C7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ocate a </w:t>
            </w:r>
            <w:r w:rsidR="003704A2">
              <w:rPr>
                <w:sz w:val="20"/>
              </w:rPr>
              <w:t xml:space="preserve">Pending </w:t>
            </w:r>
            <w:r>
              <w:rPr>
                <w:sz w:val="20"/>
              </w:rPr>
              <w:t xml:space="preserve">Quality Now </w:t>
            </w:r>
            <w:r w:rsidR="00221C7F">
              <w:rPr>
                <w:sz w:val="20"/>
              </w:rPr>
              <w:t xml:space="preserve">log </w:t>
            </w:r>
            <w:r>
              <w:rPr>
                <w:sz w:val="20"/>
              </w:rPr>
              <w:t>in ec.Coaching_Log table for the above configured user;</w:t>
            </w:r>
          </w:p>
        </w:tc>
        <w:tc>
          <w:tcPr>
            <w:tcW w:w="4185" w:type="dxa"/>
            <w:gridSpan w:val="3"/>
          </w:tcPr>
          <w:p w:rsidR="003704A2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My Dashboard;</w:t>
            </w:r>
          </w:p>
          <w:p w:rsidR="00DC2307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Team’s Pending;</w:t>
            </w:r>
          </w:p>
        </w:tc>
        <w:tc>
          <w:tcPr>
            <w:tcW w:w="3450" w:type="dxa"/>
            <w:gridSpan w:val="2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lastRenderedPageBreak/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BF663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0</w:t>
            </w:r>
          </w:p>
        </w:tc>
        <w:tc>
          <w:tcPr>
            <w:tcW w:w="3330" w:type="dxa"/>
          </w:tcPr>
          <w:p w:rsidR="00C30DB1" w:rsidRDefault="00BF6637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DF03DE">
              <w:rPr>
                <w:sz w:val="20"/>
              </w:rPr>
              <w:t xml:space="preserve">in progress </w:t>
            </w:r>
            <w:r>
              <w:rPr>
                <w:sz w:val="20"/>
              </w:rPr>
              <w:t>MSR log in ec.Coaching_Log table with Source “Internal CCO Reporting”</w:t>
            </w:r>
            <w:r w:rsidR="00DF03DE">
              <w:rPr>
                <w:sz w:val="20"/>
              </w:rPr>
              <w:t>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s either as the log employee or the log employee’s supervisor;</w:t>
            </w:r>
          </w:p>
        </w:tc>
        <w:tc>
          <w:tcPr>
            <w:tcW w:w="4185" w:type="dxa"/>
            <w:gridSpan w:val="3"/>
          </w:tcPr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2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 with the correct instruction text.</w:t>
            </w:r>
          </w:p>
        </w:tc>
        <w:tc>
          <w:tcPr>
            <w:tcW w:w="1275" w:type="dxa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</w:t>
            </w:r>
          </w:p>
        </w:tc>
        <w:tc>
          <w:tcPr>
            <w:tcW w:w="3330" w:type="dxa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Supervisor Review”;</w:t>
            </w:r>
          </w:p>
          <w:p w:rsidR="00000D98" w:rsidRDefault="00000D98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Supervisor</w:t>
            </w:r>
          </w:p>
        </w:tc>
        <w:tc>
          <w:tcPr>
            <w:tcW w:w="4185" w:type="dxa"/>
            <w:gridSpan w:val="3"/>
          </w:tcPr>
          <w:p w:rsidR="00C30DB1" w:rsidRDefault="00000D98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t to My Dahboard;</w:t>
            </w:r>
          </w:p>
          <w:p w:rsidR="00000D98" w:rsidRDefault="00000D98" w:rsidP="00000D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045A8A" w:rsidRDefault="00045A8A" w:rsidP="0001120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</w:t>
            </w:r>
            <w:r w:rsidR="0001120E">
              <w:rPr>
                <w:sz w:val="20"/>
              </w:rPr>
              <w:t xml:space="preserve"> short call</w:t>
            </w:r>
            <w:r>
              <w:rPr>
                <w:sz w:val="20"/>
              </w:rPr>
              <w:t xml:space="preserve"> log </w:t>
            </w:r>
            <w:r w:rsidR="0001120E">
              <w:rPr>
                <w:sz w:val="20"/>
              </w:rPr>
              <w:t>n</w:t>
            </w:r>
            <w:r>
              <w:rPr>
                <w:sz w:val="20"/>
              </w:rPr>
              <w:t>ame in My Pending list;</w:t>
            </w:r>
          </w:p>
        </w:tc>
        <w:tc>
          <w:tcPr>
            <w:tcW w:w="3450" w:type="dxa"/>
            <w:gridSpan w:val="2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258C" w:rsidTr="007D3E7D">
        <w:tc>
          <w:tcPr>
            <w:tcW w:w="2268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</w:t>
            </w:r>
            <w:r w:rsidR="00C246D5">
              <w:rPr>
                <w:sz w:val="20"/>
              </w:rPr>
              <w:t>1.1</w:t>
            </w:r>
          </w:p>
        </w:tc>
        <w:tc>
          <w:tcPr>
            <w:tcW w:w="3330" w:type="dxa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8C258C" w:rsidRDefault="008C258C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8C258C" w:rsidRDefault="008C258C" w:rsidP="00DE718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one short call, </w:t>
            </w:r>
            <w:r w:rsidR="00DE718F">
              <w:rPr>
                <w:sz w:val="20"/>
              </w:rPr>
              <w:t>check the</w:t>
            </w:r>
            <w:r>
              <w:rPr>
                <w:sz w:val="20"/>
              </w:rPr>
              <w:t xml:space="preserve"> checkbox (Valid Column)</w:t>
            </w:r>
          </w:p>
        </w:tc>
        <w:tc>
          <w:tcPr>
            <w:tcW w:w="3450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</w:t>
            </w:r>
            <w:r w:rsidR="006D4E56">
              <w:rPr>
                <w:sz w:val="20"/>
              </w:rPr>
              <w:t xml:space="preserve"> dropdown reloaded with desired valid behavior </w:t>
            </w:r>
            <w:r w:rsidR="006401B6">
              <w:rPr>
                <w:sz w:val="20"/>
              </w:rPr>
              <w:t>list</w:t>
            </w:r>
            <w:r w:rsidR="00DE718F">
              <w:rPr>
                <w:sz w:val="20"/>
              </w:rPr>
              <w:t>;</w:t>
            </w:r>
          </w:p>
          <w:p w:rsidR="00DE718F" w:rsidRDefault="00DE718F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resets to empty;</w:t>
            </w:r>
          </w:p>
        </w:tc>
        <w:tc>
          <w:tcPr>
            <w:tcW w:w="1275" w:type="dxa"/>
          </w:tcPr>
          <w:p w:rsidR="008C258C" w:rsidRDefault="006401B6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246D5" w:rsidTr="007D3E7D">
        <w:tc>
          <w:tcPr>
            <w:tcW w:w="2268" w:type="dxa"/>
            <w:gridSpan w:val="2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2</w:t>
            </w:r>
          </w:p>
        </w:tc>
        <w:tc>
          <w:tcPr>
            <w:tcW w:w="3330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246D5" w:rsidRDefault="00C246D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C246D5" w:rsidRDefault="00257CB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one short call, uncheck the checkbox (Valid Column)</w:t>
            </w:r>
          </w:p>
        </w:tc>
        <w:tc>
          <w:tcPr>
            <w:tcW w:w="3450" w:type="dxa"/>
            <w:gridSpan w:val="2"/>
          </w:tcPr>
          <w:p w:rsidR="00257CB2" w:rsidRDefault="00257CB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 dropdown reloaded with desired invalid behavior list;</w:t>
            </w:r>
          </w:p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1EA5" w:rsidTr="007D3E7D">
        <w:tc>
          <w:tcPr>
            <w:tcW w:w="2268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3</w:t>
            </w:r>
          </w:p>
        </w:tc>
        <w:tc>
          <w:tcPr>
            <w:tcW w:w="3330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.2;</w:t>
            </w:r>
          </w:p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0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is populated with desired text</w:t>
            </w:r>
          </w:p>
        </w:tc>
        <w:tc>
          <w:tcPr>
            <w:tcW w:w="1275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2</w:t>
            </w:r>
          </w:p>
        </w:tc>
        <w:tc>
          <w:tcPr>
            <w:tcW w:w="3330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687AF5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each short call, make selections on Valid, Behavior, Is LSA Informed; enter coaching notes; </w:t>
            </w:r>
          </w:p>
          <w:p w:rsidR="00BE2271" w:rsidRDefault="00BE227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  <w:r w:rsidR="00A32A4F">
              <w:rPr>
                <w:sz w:val="20"/>
              </w:rPr>
              <w:t>;</w:t>
            </w:r>
          </w:p>
        </w:tc>
        <w:tc>
          <w:tcPr>
            <w:tcW w:w="3450" w:type="dxa"/>
            <w:gridSpan w:val="2"/>
          </w:tcPr>
          <w:p w:rsidR="00C30DB1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 in database;</w:t>
            </w:r>
          </w:p>
          <w:p w:rsidR="004064E7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Pending Manager Review”</w:t>
            </w:r>
          </w:p>
        </w:tc>
        <w:tc>
          <w:tcPr>
            <w:tcW w:w="1275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3</w:t>
            </w:r>
          </w:p>
        </w:tc>
        <w:tc>
          <w:tcPr>
            <w:tcW w:w="3330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A86980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4</w:t>
            </w:r>
          </w:p>
        </w:tc>
        <w:tc>
          <w:tcPr>
            <w:tcW w:w="3330" w:type="dxa"/>
          </w:tcPr>
          <w:p w:rsidR="00455DF5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Manager Review”;</w:t>
            </w:r>
          </w:p>
          <w:p w:rsidR="00C30DB1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Manager</w:t>
            </w:r>
          </w:p>
        </w:tc>
        <w:tc>
          <w:tcPr>
            <w:tcW w:w="4185" w:type="dxa"/>
            <w:gridSpan w:val="3"/>
          </w:tcPr>
          <w:p w:rsidR="00C30DB1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short call log name in My Pending List;</w:t>
            </w:r>
          </w:p>
        </w:tc>
        <w:tc>
          <w:tcPr>
            <w:tcW w:w="3450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B6848" w:rsidTr="007D3E7D">
        <w:tc>
          <w:tcPr>
            <w:tcW w:w="2268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5</w:t>
            </w:r>
          </w:p>
        </w:tc>
        <w:tc>
          <w:tcPr>
            <w:tcW w:w="3330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each short call, make selection (Yes or No) on whether agree with Supervisor’s review ; If “No” is selected”, enter notes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Coaching Date and Summary comments </w:t>
            </w:r>
            <w:r>
              <w:rPr>
                <w:sz w:val="20"/>
              </w:rPr>
              <w:lastRenderedPageBreak/>
              <w:t>for this short call log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;</w:t>
            </w:r>
          </w:p>
        </w:tc>
        <w:tc>
          <w:tcPr>
            <w:tcW w:w="3450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og is successfully updated in database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Completed”</w:t>
            </w:r>
          </w:p>
        </w:tc>
        <w:tc>
          <w:tcPr>
            <w:tcW w:w="1275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C40A2" w:rsidTr="007D3E7D">
        <w:tc>
          <w:tcPr>
            <w:tcW w:w="2268" w:type="dxa"/>
            <w:gridSpan w:val="2"/>
          </w:tcPr>
          <w:p w:rsidR="000C40A2" w:rsidRDefault="000C40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</w:t>
            </w:r>
          </w:p>
        </w:tc>
        <w:tc>
          <w:tcPr>
            <w:tcW w:w="3330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a short call, and select “No” for Agree radio button;</w:t>
            </w:r>
          </w:p>
        </w:tc>
        <w:tc>
          <w:tcPr>
            <w:tcW w:w="3450" w:type="dxa"/>
            <w:gridSpan w:val="2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extbox displays next to “Agree” radio button for user to enter notes</w:t>
            </w:r>
          </w:p>
        </w:tc>
        <w:tc>
          <w:tcPr>
            <w:tcW w:w="1275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226CA" w:rsidTr="007D3E7D">
        <w:tc>
          <w:tcPr>
            <w:tcW w:w="2268" w:type="dxa"/>
            <w:gridSpan w:val="2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.1</w:t>
            </w:r>
          </w:p>
        </w:tc>
        <w:tc>
          <w:tcPr>
            <w:tcW w:w="3330" w:type="dxa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</w:t>
            </w:r>
            <w:r w:rsidR="005771F1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A72CF" w:rsidTr="007D3E7D">
        <w:tc>
          <w:tcPr>
            <w:tcW w:w="2268" w:type="dxa"/>
            <w:gridSpan w:val="2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7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role of ‘eCL’</w:t>
            </w:r>
          </w:p>
        </w:tc>
        <w:tc>
          <w:tcPr>
            <w:tcW w:w="4185" w:type="dxa"/>
            <w:gridSpan w:val="3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Historical Dashboard</w:t>
            </w:r>
            <w:r w:rsidR="001C471C">
              <w:rPr>
                <w:sz w:val="20"/>
              </w:rPr>
              <w:t>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search criteria, and click Search</w:t>
            </w:r>
          </w:p>
        </w:tc>
        <w:tc>
          <w:tcPr>
            <w:tcW w:w="3450" w:type="dxa"/>
            <w:gridSpan w:val="2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logs display in the log list</w:t>
            </w:r>
          </w:p>
        </w:tc>
        <w:tc>
          <w:tcPr>
            <w:tcW w:w="1275" w:type="dxa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471C" w:rsidTr="007D3E7D">
        <w:tc>
          <w:tcPr>
            <w:tcW w:w="2268" w:type="dxa"/>
            <w:gridSpan w:val="2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8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7</w:t>
            </w:r>
          </w:p>
        </w:tc>
        <w:tc>
          <w:tcPr>
            <w:tcW w:w="4185" w:type="dxa"/>
            <w:gridSpan w:val="3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7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1C471C" w:rsidRDefault="001C471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66A1" w:rsidTr="007D3E7D">
        <w:tc>
          <w:tcPr>
            <w:tcW w:w="2268" w:type="dxa"/>
            <w:gridSpan w:val="2"/>
          </w:tcPr>
          <w:p w:rsidR="002C66A1" w:rsidRDefault="002C66A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9</w:t>
            </w:r>
          </w:p>
        </w:tc>
        <w:tc>
          <w:tcPr>
            <w:tcW w:w="3330" w:type="dxa"/>
          </w:tcPr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Senior Manager </w:t>
            </w:r>
            <w:r w:rsidR="009F0579">
              <w:rPr>
                <w:sz w:val="20"/>
              </w:rPr>
              <w:t xml:space="preserve">of the logs’ employees </w:t>
            </w:r>
            <w:r>
              <w:rPr>
                <w:sz w:val="20"/>
              </w:rPr>
              <w:t>and has role of “eCL”;</w:t>
            </w:r>
          </w:p>
        </w:tc>
        <w:tc>
          <w:tcPr>
            <w:tcW w:w="4185" w:type="dxa"/>
            <w:gridSpan w:val="3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9F0579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2C66A1" w:rsidRDefault="009F0579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5277E3">
        <w:tc>
          <w:tcPr>
            <w:tcW w:w="14508" w:type="dxa"/>
            <w:gridSpan w:val="9"/>
            <w:shd w:val="clear" w:color="auto" w:fill="E5B8B7" w:themeFill="accent2" w:themeFillTint="66"/>
          </w:tcPr>
          <w:p w:rsidR="00B171B5" w:rsidRDefault="00B171B5" w:rsidP="00B171B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Warning Logs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B171B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0</w:t>
            </w:r>
          </w:p>
        </w:tc>
        <w:tc>
          <w:tcPr>
            <w:tcW w:w="3330" w:type="dxa"/>
          </w:tcPr>
          <w:p w:rsidR="00F24345" w:rsidRDefault="00F24345" w:rsidP="00B171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CSR and </w:t>
            </w:r>
          </w:p>
          <w:p w:rsidR="00B171B5" w:rsidRDefault="00B171B5" w:rsidP="00B171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s a Pending Employee Review warning log </w:t>
            </w:r>
          </w:p>
        </w:tc>
        <w:tc>
          <w:tcPr>
            <w:tcW w:w="4185" w:type="dxa"/>
            <w:gridSpan w:val="3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/My Pending</w:t>
            </w:r>
          </w:p>
          <w:p w:rsidR="001E6E97" w:rsidRDefault="001E6E97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warning log</w:t>
            </w:r>
          </w:p>
        </w:tc>
        <w:tc>
          <w:tcPr>
            <w:tcW w:w="3450" w:type="dxa"/>
            <w:gridSpan w:val="2"/>
          </w:tcPr>
          <w:p w:rsidR="00B171B5" w:rsidRDefault="001E6E97" w:rsidP="00F243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Warning Log </w:t>
            </w:r>
            <w:r w:rsidR="00F24345">
              <w:rPr>
                <w:sz w:val="20"/>
              </w:rPr>
              <w:t>modal dialog displays in editable mode</w:t>
            </w:r>
            <w:r>
              <w:rPr>
                <w:sz w:val="20"/>
              </w:rPr>
              <w:t>.</w:t>
            </w:r>
            <w:r w:rsidR="00B5620C">
              <w:rPr>
                <w:sz w:val="20"/>
              </w:rPr>
              <w:t xml:space="preserve"> Allows user to click the acknowledgement checkbox and enter comments.</w:t>
            </w:r>
          </w:p>
        </w:tc>
        <w:tc>
          <w:tcPr>
            <w:tcW w:w="1275" w:type="dxa"/>
          </w:tcPr>
          <w:p w:rsidR="00B171B5" w:rsidRDefault="001E6E97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V-61 </w:t>
            </w:r>
          </w:p>
        </w:tc>
        <w:tc>
          <w:tcPr>
            <w:tcW w:w="3330" w:type="dxa"/>
          </w:tcPr>
          <w:p w:rsidR="00B171B5" w:rsidRDefault="00F24345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Supervisor or manager of the employee in RV-60.</w:t>
            </w:r>
          </w:p>
        </w:tc>
        <w:tc>
          <w:tcPr>
            <w:tcW w:w="4185" w:type="dxa"/>
            <w:gridSpan w:val="3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/My Team’s Warning Logs</w:t>
            </w:r>
          </w:p>
          <w:p w:rsidR="00F2434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warning log</w:t>
            </w:r>
          </w:p>
        </w:tc>
        <w:tc>
          <w:tcPr>
            <w:tcW w:w="3450" w:type="dxa"/>
            <w:gridSpan w:val="2"/>
          </w:tcPr>
          <w:p w:rsidR="00B171B5" w:rsidRDefault="00F24345" w:rsidP="00F243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Warning Log modal dialog displays in read only view.</w:t>
            </w:r>
          </w:p>
        </w:tc>
        <w:tc>
          <w:tcPr>
            <w:tcW w:w="1275" w:type="dxa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6457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2</w:t>
            </w:r>
          </w:p>
        </w:tc>
        <w:tc>
          <w:tcPr>
            <w:tcW w:w="3330" w:type="dxa"/>
          </w:tcPr>
          <w:p w:rsidR="00B171B5" w:rsidRDefault="00645745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0.</w:t>
            </w:r>
          </w:p>
        </w:tc>
        <w:tc>
          <w:tcPr>
            <w:tcW w:w="4185" w:type="dxa"/>
            <w:gridSpan w:val="3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0;</w:t>
            </w:r>
          </w:p>
          <w:p w:rsidR="001E04AC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r w:rsidR="00FB1555">
              <w:rPr>
                <w:sz w:val="20"/>
              </w:rPr>
              <w:t xml:space="preserve">, optionally enter comments, </w:t>
            </w:r>
            <w:r>
              <w:rPr>
                <w:sz w:val="20"/>
              </w:rPr>
              <w:t xml:space="preserve"> and click Submit</w:t>
            </w:r>
          </w:p>
        </w:tc>
        <w:tc>
          <w:tcPr>
            <w:tcW w:w="3450" w:type="dxa"/>
            <w:gridSpan w:val="2"/>
          </w:tcPr>
          <w:p w:rsidR="00B171B5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Warning log is completed</w:t>
            </w:r>
          </w:p>
        </w:tc>
        <w:tc>
          <w:tcPr>
            <w:tcW w:w="1275" w:type="dxa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3</w:t>
            </w:r>
          </w:p>
        </w:tc>
        <w:tc>
          <w:tcPr>
            <w:tcW w:w="3330" w:type="dxa"/>
          </w:tcPr>
          <w:p w:rsidR="00B171B5" w:rsidRDefault="001E04AC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1</w:t>
            </w:r>
          </w:p>
        </w:tc>
        <w:tc>
          <w:tcPr>
            <w:tcW w:w="4185" w:type="dxa"/>
            <w:gridSpan w:val="3"/>
          </w:tcPr>
          <w:p w:rsidR="001E04AC" w:rsidRDefault="001E04AC" w:rsidP="001E04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1;</w:t>
            </w:r>
          </w:p>
        </w:tc>
        <w:tc>
          <w:tcPr>
            <w:tcW w:w="3450" w:type="dxa"/>
            <w:gridSpan w:val="2"/>
          </w:tcPr>
          <w:p w:rsidR="00B171B5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ame as RV-61;</w:t>
            </w:r>
          </w:p>
          <w:p w:rsidR="001E04AC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As well as Employee Review information (name</w:t>
            </w:r>
            <w:r w:rsidR="008F5B89">
              <w:rPr>
                <w:sz w:val="20"/>
              </w:rPr>
              <w:t>, date, and comments</w:t>
            </w:r>
            <w:r>
              <w:rPr>
                <w:sz w:val="20"/>
              </w:rPr>
              <w:t>) displays.</w:t>
            </w:r>
          </w:p>
        </w:tc>
        <w:tc>
          <w:tcPr>
            <w:tcW w:w="1275" w:type="dxa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397954">
        <w:tc>
          <w:tcPr>
            <w:tcW w:w="14508" w:type="dxa"/>
            <w:gridSpan w:val="9"/>
            <w:shd w:val="clear" w:color="auto" w:fill="00B050"/>
          </w:tcPr>
          <w:p w:rsidR="00B64B93" w:rsidRDefault="00B64B93" w:rsidP="00B64B93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PERVISOR MODULE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E54024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1</w:t>
            </w:r>
          </w:p>
        </w:tc>
        <w:tc>
          <w:tcPr>
            <w:tcW w:w="3330" w:type="dxa"/>
          </w:tcPr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” role having the following </w:t>
            </w:r>
            <w:r w:rsidR="00DB077A">
              <w:rPr>
                <w:sz w:val="20"/>
              </w:rPr>
              <w:t xml:space="preserve">Quality Bingo </w:t>
            </w:r>
            <w:r>
              <w:rPr>
                <w:sz w:val="20"/>
              </w:rPr>
              <w:t>logs</w:t>
            </w:r>
            <w:r w:rsidR="004A052B">
              <w:rPr>
                <w:sz w:val="20"/>
              </w:rPr>
              <w:t xml:space="preserve"> (Supervisor Module)</w:t>
            </w:r>
            <w:r>
              <w:rPr>
                <w:sz w:val="20"/>
              </w:rPr>
              <w:t>:</w:t>
            </w:r>
          </w:p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64B93" w:rsidRDefault="00F63483" w:rsidP="00DB077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ending Acknowledgement </w:t>
            </w:r>
          </w:p>
        </w:tc>
        <w:tc>
          <w:tcPr>
            <w:tcW w:w="4185" w:type="dxa"/>
            <w:gridSpan w:val="3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aunch eCoaching web application</w:t>
            </w:r>
          </w:p>
        </w:tc>
        <w:tc>
          <w:tcPr>
            <w:tcW w:w="3450" w:type="dxa"/>
            <w:gridSpan w:val="2"/>
          </w:tcPr>
          <w:p w:rsidR="00B64B93" w:rsidRDefault="00641AF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2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1</w:t>
            </w:r>
          </w:p>
        </w:tc>
        <w:tc>
          <w:tcPr>
            <w:tcW w:w="4185" w:type="dxa"/>
            <w:gridSpan w:val="3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.</w:t>
            </w:r>
          </w:p>
        </w:tc>
        <w:tc>
          <w:tcPr>
            <w:tcW w:w="1275" w:type="dxa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90293D" w:rsidP="0090293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3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2</w:t>
            </w:r>
          </w:p>
        </w:tc>
        <w:tc>
          <w:tcPr>
            <w:tcW w:w="4185" w:type="dxa"/>
            <w:gridSpan w:val="3"/>
          </w:tcPr>
          <w:p w:rsidR="00B64B93" w:rsidRDefault="0090293D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Quality Bingo log </w:t>
            </w:r>
            <w:r w:rsidR="00040EF6">
              <w:rPr>
                <w:sz w:val="20"/>
              </w:rPr>
              <w:t>from</w:t>
            </w:r>
            <w:r>
              <w:rPr>
                <w:sz w:val="20"/>
              </w:rPr>
              <w:t xml:space="preserve"> RV-SUP-01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040EF6">
              <w:rPr>
                <w:sz w:val="20"/>
              </w:rPr>
              <w:t xml:space="preserve"> and in editable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4</w:t>
            </w:r>
          </w:p>
        </w:tc>
        <w:tc>
          <w:tcPr>
            <w:tcW w:w="3330" w:type="dxa"/>
          </w:tcPr>
          <w:p w:rsidR="00B64B93" w:rsidRDefault="008417C8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3</w:t>
            </w:r>
          </w:p>
        </w:tc>
        <w:tc>
          <w:tcPr>
            <w:tcW w:w="4185" w:type="dxa"/>
            <w:gridSpan w:val="3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8417C8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B64B93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  <w:p w:rsidR="000A2AF1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(Log status changed to COMPLETED</w:t>
            </w:r>
          </w:p>
        </w:tc>
        <w:tc>
          <w:tcPr>
            <w:tcW w:w="1275" w:type="dxa"/>
          </w:tcPr>
          <w:p w:rsidR="00B64B93" w:rsidRDefault="000A2AF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5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Quality Bingo logs (Supervisor Module):</w:t>
            </w: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6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5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Team’s Pending”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Team’s Pending logs display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40EF6" w:rsidTr="007D3E7D">
        <w:tc>
          <w:tcPr>
            <w:tcW w:w="2268" w:type="dxa"/>
            <w:gridSpan w:val="2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7</w:t>
            </w:r>
          </w:p>
        </w:tc>
        <w:tc>
          <w:tcPr>
            <w:tcW w:w="3330" w:type="dxa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6</w:t>
            </w:r>
          </w:p>
        </w:tc>
        <w:tc>
          <w:tcPr>
            <w:tcW w:w="4185" w:type="dxa"/>
            <w:gridSpan w:val="3"/>
          </w:tcPr>
          <w:p w:rsidR="00040EF6" w:rsidRDefault="00040EF6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Quality Bingo log from RV-SUP-01</w:t>
            </w:r>
          </w:p>
        </w:tc>
        <w:tc>
          <w:tcPr>
            <w:tcW w:w="3450" w:type="dxa"/>
            <w:gridSpan w:val="2"/>
          </w:tcPr>
          <w:p w:rsidR="00040EF6" w:rsidRDefault="00040EF6" w:rsidP="0072716A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E0224D">
              <w:rPr>
                <w:sz w:val="20"/>
              </w:rPr>
              <w:t xml:space="preserve"> and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040EF6" w:rsidRDefault="00E0224D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92FAC" w:rsidTr="007D3E7D">
        <w:tc>
          <w:tcPr>
            <w:tcW w:w="2268" w:type="dxa"/>
            <w:gridSpan w:val="2"/>
          </w:tcPr>
          <w:p w:rsidR="00692FAC" w:rsidRDefault="00692FAC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8</w:t>
            </w:r>
          </w:p>
        </w:tc>
        <w:tc>
          <w:tcPr>
            <w:tcW w:w="3330" w:type="dxa"/>
          </w:tcPr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 the following Quality/BQMS log:</w:t>
            </w:r>
          </w:p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</w:t>
            </w:r>
            <w:r w:rsidR="00336EE8">
              <w:rPr>
                <w:sz w:val="20"/>
              </w:rPr>
              <w:t>Acknowledgement</w:t>
            </w:r>
          </w:p>
          <w:p w:rsidR="00692FAC" w:rsidRDefault="00692FAC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692FAC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FC0736" w:rsidRDefault="00FC0736" w:rsidP="00FC073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FC0736" w:rsidRDefault="00FC0736" w:rsidP="00FC0736">
            <w:pPr>
              <w:tabs>
                <w:tab w:val="left" w:pos="360"/>
              </w:tabs>
              <w:rPr>
                <w:sz w:val="20"/>
              </w:rPr>
            </w:pPr>
          </w:p>
          <w:p w:rsidR="00692FAC" w:rsidRPr="00F10123" w:rsidRDefault="00FC0736">
            <w:pPr>
              <w:tabs>
                <w:tab w:val="left" w:pos="360"/>
              </w:tabs>
              <w:rPr>
                <w:b/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692FAC" w:rsidRDefault="003D57E9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7D3E7D">
        <w:trPr>
          <w:ins w:id="11" w:author="Huang, Lili (NE)" w:date="2020-04-21T09:48:00Z"/>
        </w:trPr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ins w:id="12" w:author="Huang, Lili (NE)" w:date="2020-04-21T09:48:00Z"/>
                <w:sz w:val="20"/>
              </w:rPr>
            </w:pPr>
            <w:ins w:id="13" w:author="Huang, Lili (NE)" w:date="2020-04-21T09:48:00Z">
              <w:r>
                <w:rPr>
                  <w:sz w:val="20"/>
                </w:rPr>
                <w:t>RV-SUP-09</w:t>
              </w:r>
            </w:ins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ins w:id="14" w:author="Huang, Lili (NE)" w:date="2020-04-21T09:49:00Z"/>
                <w:sz w:val="20"/>
              </w:rPr>
            </w:pPr>
            <w:ins w:id="15" w:author="Huang, Lili (NE)" w:date="2020-04-21T09:49:00Z">
              <w:r>
                <w:rPr>
                  <w:sz w:val="20"/>
                </w:rPr>
                <w:t>User is configured as the Employee of  the following Quality</w:t>
              </w:r>
              <w:r>
                <w:rPr>
                  <w:sz w:val="20"/>
                </w:rPr>
                <w:t xml:space="preserve"> Now</w:t>
              </w:r>
              <w:r w:rsidR="00A658E1">
                <w:rPr>
                  <w:sz w:val="20"/>
                </w:rPr>
                <w:t xml:space="preserve"> log (with duplicate Verient Call IDs for different evaluat</w:t>
              </w:r>
            </w:ins>
            <w:ins w:id="16" w:author="Huang, Lili (NE)" w:date="2020-04-21T09:50:00Z">
              <w:r w:rsidR="00A658E1">
                <w:rPr>
                  <w:sz w:val="20"/>
                </w:rPr>
                <w:t>i</w:t>
              </w:r>
            </w:ins>
            <w:ins w:id="17" w:author="Huang, Lili (NE)" w:date="2020-04-21T09:49:00Z">
              <w:r w:rsidR="00A658E1">
                <w:rPr>
                  <w:sz w:val="20"/>
                </w:rPr>
                <w:t>ons)</w:t>
              </w:r>
            </w:ins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ins w:id="18" w:author="Huang, Lili (NE)" w:date="2020-04-21T09:49:00Z"/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ins w:id="19" w:author="Huang, Lili (NE)" w:date="2020-04-21T09:49:00Z"/>
                <w:sz w:val="20"/>
              </w:rPr>
            </w:pPr>
            <w:ins w:id="20" w:author="Huang, Lili (NE)" w:date="2020-04-21T09:49:00Z">
              <w:r>
                <w:rPr>
                  <w:sz w:val="20"/>
                </w:rPr>
                <w:t xml:space="preserve">Pending </w:t>
              </w:r>
              <w:r>
                <w:rPr>
                  <w:sz w:val="20"/>
                </w:rPr>
                <w:t>Supervisor Review</w:t>
              </w:r>
            </w:ins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ins w:id="21" w:author="Huang, Lili (NE)" w:date="2020-04-21T09:48:00Z"/>
                <w:sz w:val="20"/>
              </w:rPr>
            </w:pPr>
          </w:p>
        </w:tc>
        <w:tc>
          <w:tcPr>
            <w:tcW w:w="4185" w:type="dxa"/>
            <w:gridSpan w:val="3"/>
          </w:tcPr>
          <w:p w:rsidR="00A658E1" w:rsidRDefault="00A658E1" w:rsidP="00A658E1">
            <w:pPr>
              <w:tabs>
                <w:tab w:val="left" w:pos="360"/>
              </w:tabs>
              <w:jc w:val="center"/>
              <w:rPr>
                <w:ins w:id="22" w:author="Huang, Lili (NE)" w:date="2020-04-21T09:49:00Z"/>
                <w:sz w:val="20"/>
              </w:rPr>
            </w:pPr>
            <w:ins w:id="23" w:author="Huang, Lili (NE)" w:date="2020-04-21T09:49:00Z">
              <w:r>
                <w:rPr>
                  <w:sz w:val="20"/>
                </w:rPr>
                <w:t>Launch eCoaching web application;</w:t>
              </w:r>
            </w:ins>
          </w:p>
          <w:p w:rsidR="00A658E1" w:rsidRDefault="00A658E1" w:rsidP="00A658E1">
            <w:pPr>
              <w:tabs>
                <w:tab w:val="left" w:pos="360"/>
              </w:tabs>
              <w:jc w:val="center"/>
              <w:rPr>
                <w:ins w:id="24" w:author="Huang, Lili (NE)" w:date="2020-04-21T09:49:00Z"/>
                <w:sz w:val="20"/>
              </w:rPr>
            </w:pPr>
          </w:p>
          <w:p w:rsidR="00A658E1" w:rsidRDefault="00A658E1" w:rsidP="00A658E1">
            <w:pPr>
              <w:tabs>
                <w:tab w:val="left" w:pos="360"/>
              </w:tabs>
              <w:jc w:val="center"/>
              <w:rPr>
                <w:ins w:id="25" w:author="Huang, Lili (NE)" w:date="2020-04-21T09:49:00Z"/>
                <w:sz w:val="20"/>
              </w:rPr>
            </w:pPr>
            <w:ins w:id="26" w:author="Huang, Lili (NE)" w:date="2020-04-21T09:49:00Z">
              <w:r>
                <w:rPr>
                  <w:sz w:val="20"/>
                </w:rPr>
                <w:t>On My Dashboard page:</w:t>
              </w:r>
            </w:ins>
          </w:p>
          <w:p w:rsidR="00A658E1" w:rsidRDefault="00A658E1" w:rsidP="00A658E1">
            <w:pPr>
              <w:tabs>
                <w:tab w:val="left" w:pos="360"/>
              </w:tabs>
              <w:jc w:val="center"/>
              <w:rPr>
                <w:ins w:id="27" w:author="Huang, Lili (NE)" w:date="2020-04-21T09:49:00Z"/>
                <w:sz w:val="20"/>
              </w:rPr>
            </w:pPr>
            <w:ins w:id="28" w:author="Huang, Lili (NE)" w:date="2020-04-21T09:49:00Z">
              <w:r>
                <w:rPr>
                  <w:sz w:val="20"/>
                </w:rPr>
                <w:t>Click “View My Pending”;</w:t>
              </w:r>
            </w:ins>
          </w:p>
          <w:p w:rsidR="00DA3862" w:rsidRDefault="00A658E1" w:rsidP="00A658E1">
            <w:pPr>
              <w:tabs>
                <w:tab w:val="left" w:pos="360"/>
              </w:tabs>
              <w:jc w:val="center"/>
              <w:rPr>
                <w:ins w:id="29" w:author="Huang, Lili (NE)" w:date="2020-04-21T09:48:00Z"/>
                <w:sz w:val="20"/>
              </w:rPr>
            </w:pPr>
            <w:ins w:id="30" w:author="Huang, Lili (NE)" w:date="2020-04-21T09:49:00Z">
              <w:r>
                <w:rPr>
                  <w:sz w:val="20"/>
                </w:rPr>
                <w:t>Click the log.</w:t>
              </w:r>
            </w:ins>
          </w:p>
        </w:tc>
        <w:tc>
          <w:tcPr>
            <w:tcW w:w="3450" w:type="dxa"/>
            <w:gridSpan w:val="2"/>
          </w:tcPr>
          <w:p w:rsidR="00864587" w:rsidRDefault="00864587" w:rsidP="00864587">
            <w:pPr>
              <w:tabs>
                <w:tab w:val="left" w:pos="360"/>
              </w:tabs>
              <w:rPr>
                <w:ins w:id="31" w:author="Huang, Lili (NE)" w:date="2020-04-21T09:50:00Z"/>
                <w:sz w:val="20"/>
              </w:rPr>
            </w:pPr>
            <w:ins w:id="32" w:author="Huang, Lili (NE)" w:date="2020-04-21T09:50:00Z">
              <w:r>
                <w:rPr>
                  <w:sz w:val="20"/>
                </w:rPr>
                <w:t xml:space="preserve">Pending </w:t>
              </w:r>
              <w:r>
                <w:rPr>
                  <w:sz w:val="20"/>
                </w:rPr>
                <w:t>Supervisor Review</w:t>
              </w:r>
              <w:r>
                <w:rPr>
                  <w:sz w:val="20"/>
                </w:rPr>
                <w:t xml:space="preserve"> modal dialog displays with correct fields*.</w:t>
              </w:r>
            </w:ins>
          </w:p>
          <w:p w:rsidR="00DA3862" w:rsidRDefault="00DA3862" w:rsidP="00864587">
            <w:pPr>
              <w:tabs>
                <w:tab w:val="left" w:pos="360"/>
              </w:tabs>
              <w:rPr>
                <w:ins w:id="33" w:author="Huang, Lili (NE)" w:date="2020-04-21T09:48:00Z"/>
                <w:sz w:val="20"/>
              </w:rPr>
            </w:pPr>
          </w:p>
        </w:tc>
        <w:tc>
          <w:tcPr>
            <w:tcW w:w="1275" w:type="dxa"/>
          </w:tcPr>
          <w:p w:rsidR="00DA3862" w:rsidRDefault="00864587" w:rsidP="00DA3862">
            <w:pPr>
              <w:tabs>
                <w:tab w:val="left" w:pos="360"/>
              </w:tabs>
              <w:jc w:val="center"/>
              <w:rPr>
                <w:ins w:id="34" w:author="Huang, Lili (NE)" w:date="2020-04-21T09:48:00Z"/>
                <w:sz w:val="20"/>
              </w:rPr>
            </w:pPr>
            <w:ins w:id="35" w:author="Huang, Lili (NE)" w:date="2020-04-21T09:52:00Z">
              <w:r>
                <w:rPr>
                  <w:sz w:val="20"/>
                </w:rPr>
                <w:t>P</w:t>
              </w:r>
            </w:ins>
            <w:bookmarkStart w:id="36" w:name="_GoBack"/>
            <w:bookmarkEnd w:id="36"/>
          </w:p>
        </w:tc>
      </w:tr>
      <w:tr w:rsidR="00864587" w:rsidTr="007D3E7D">
        <w:trPr>
          <w:ins w:id="37" w:author="Huang, Lili (NE)" w:date="2020-04-21T09:51:00Z"/>
        </w:trPr>
        <w:tc>
          <w:tcPr>
            <w:tcW w:w="2268" w:type="dxa"/>
            <w:gridSpan w:val="2"/>
          </w:tcPr>
          <w:p w:rsidR="00864587" w:rsidRDefault="00864587" w:rsidP="00DA3862">
            <w:pPr>
              <w:tabs>
                <w:tab w:val="left" w:pos="360"/>
              </w:tabs>
              <w:jc w:val="center"/>
              <w:rPr>
                <w:ins w:id="38" w:author="Huang, Lili (NE)" w:date="2020-04-21T09:51:00Z"/>
                <w:sz w:val="20"/>
              </w:rPr>
            </w:pPr>
            <w:ins w:id="39" w:author="Huang, Lili (NE)" w:date="2020-04-21T09:51:00Z">
              <w:r>
                <w:rPr>
                  <w:sz w:val="20"/>
                </w:rPr>
                <w:t>RV-SUP-10</w:t>
              </w:r>
            </w:ins>
          </w:p>
        </w:tc>
        <w:tc>
          <w:tcPr>
            <w:tcW w:w="3330" w:type="dxa"/>
          </w:tcPr>
          <w:p w:rsidR="00864587" w:rsidRDefault="00864587" w:rsidP="00DA3862">
            <w:pPr>
              <w:tabs>
                <w:tab w:val="left" w:pos="360"/>
              </w:tabs>
              <w:jc w:val="center"/>
              <w:rPr>
                <w:ins w:id="40" w:author="Huang, Lili (NE)" w:date="2020-04-21T09:51:00Z"/>
                <w:sz w:val="20"/>
              </w:rPr>
            </w:pPr>
            <w:ins w:id="41" w:author="Huang, Lili (NE)" w:date="2020-04-21T09:51:00Z">
              <w:r>
                <w:rPr>
                  <w:sz w:val="20"/>
                </w:rPr>
                <w:t>Same as RV-SUP-09</w:t>
              </w:r>
            </w:ins>
          </w:p>
        </w:tc>
        <w:tc>
          <w:tcPr>
            <w:tcW w:w="4185" w:type="dxa"/>
            <w:gridSpan w:val="3"/>
          </w:tcPr>
          <w:p w:rsidR="00864587" w:rsidRDefault="00864587" w:rsidP="00A658E1">
            <w:pPr>
              <w:tabs>
                <w:tab w:val="left" w:pos="360"/>
              </w:tabs>
              <w:jc w:val="center"/>
              <w:rPr>
                <w:ins w:id="42" w:author="Huang, Lili (NE)" w:date="2020-04-21T09:51:00Z"/>
                <w:sz w:val="20"/>
              </w:rPr>
            </w:pPr>
            <w:ins w:id="43" w:author="Huang, Lili (NE)" w:date="2020-04-21T09:51:00Z">
              <w:r>
                <w:rPr>
                  <w:sz w:val="20"/>
                </w:rPr>
                <w:t>Continue with RV-SUP-09;</w:t>
              </w:r>
            </w:ins>
          </w:p>
          <w:p w:rsidR="00864587" w:rsidRDefault="00864587" w:rsidP="00A658E1">
            <w:pPr>
              <w:tabs>
                <w:tab w:val="left" w:pos="360"/>
              </w:tabs>
              <w:jc w:val="center"/>
              <w:rPr>
                <w:ins w:id="44" w:author="Huang, Lili (NE)" w:date="2020-04-21T09:51:00Z"/>
                <w:sz w:val="20"/>
              </w:rPr>
            </w:pPr>
          </w:p>
          <w:p w:rsidR="00864587" w:rsidRDefault="00864587" w:rsidP="00A658E1">
            <w:pPr>
              <w:tabs>
                <w:tab w:val="left" w:pos="360"/>
              </w:tabs>
              <w:jc w:val="center"/>
              <w:rPr>
                <w:ins w:id="45" w:author="Huang, Lili (NE)" w:date="2020-04-21T09:51:00Z"/>
                <w:sz w:val="20"/>
              </w:rPr>
            </w:pPr>
            <w:ins w:id="46" w:author="Huang, Lili (NE)" w:date="2020-04-21T09:51:00Z">
              <w:r>
                <w:rPr>
                  <w:sz w:val="20"/>
                </w:rPr>
                <w:t>Click each Evaluation;</w:t>
              </w:r>
            </w:ins>
          </w:p>
        </w:tc>
        <w:tc>
          <w:tcPr>
            <w:tcW w:w="3450" w:type="dxa"/>
            <w:gridSpan w:val="2"/>
          </w:tcPr>
          <w:p w:rsidR="00864587" w:rsidRDefault="00864587" w:rsidP="00864587">
            <w:pPr>
              <w:tabs>
                <w:tab w:val="left" w:pos="360"/>
              </w:tabs>
              <w:rPr>
                <w:ins w:id="47" w:author="Huang, Lili (NE)" w:date="2020-04-21T09:51:00Z"/>
                <w:sz w:val="20"/>
              </w:rPr>
            </w:pPr>
            <w:ins w:id="48" w:author="Huang, Lili (NE)" w:date="2020-04-21T09:52:00Z">
              <w:r>
                <w:rPr>
                  <w:sz w:val="20"/>
                </w:rPr>
                <w:t>The clicked Evaluation expands.</w:t>
              </w:r>
            </w:ins>
          </w:p>
        </w:tc>
        <w:tc>
          <w:tcPr>
            <w:tcW w:w="1275" w:type="dxa"/>
          </w:tcPr>
          <w:p w:rsidR="00864587" w:rsidRDefault="00864587" w:rsidP="00DA3862">
            <w:pPr>
              <w:tabs>
                <w:tab w:val="left" w:pos="360"/>
              </w:tabs>
              <w:jc w:val="center"/>
              <w:rPr>
                <w:ins w:id="49" w:author="Huang, Lili (NE)" w:date="2020-04-21T09:51:00Z"/>
                <w:sz w:val="20"/>
              </w:rPr>
            </w:pPr>
            <w:ins w:id="50" w:author="Huang, Lili (NE)" w:date="2020-04-21T09:52:00Z">
              <w:r>
                <w:rPr>
                  <w:sz w:val="20"/>
                </w:rPr>
                <w:t>P</w:t>
              </w:r>
            </w:ins>
          </w:p>
        </w:tc>
      </w:tr>
      <w:tr w:rsidR="00DA3862" w:rsidTr="00645745">
        <w:tc>
          <w:tcPr>
            <w:tcW w:w="14508" w:type="dxa"/>
            <w:gridSpan w:val="9"/>
            <w:shd w:val="clear" w:color="auto" w:fill="00B050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SR MODULE</w:t>
            </w:r>
          </w:p>
        </w:tc>
      </w:tr>
      <w:tr w:rsidR="00DA3862" w:rsidTr="00645745">
        <w:tc>
          <w:tcPr>
            <w:tcW w:w="14508" w:type="dxa"/>
            <w:gridSpan w:val="9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Attendance Policy Earn back 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OTH/APS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2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CSR-OTH-APS-3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2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S-1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 with the expected static REVIEW text*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OTH/APW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2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3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2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W-1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 with the expected static REVIEW text*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645745">
        <w:tc>
          <w:tcPr>
            <w:tcW w:w="14508" w:type="dxa"/>
            <w:gridSpan w:val="9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ollow-up logs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log that requires follow-up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that requires follow-up.</w:t>
            </w:r>
          </w:p>
        </w:tc>
        <w:tc>
          <w:tcPr>
            <w:tcW w:w="3450" w:type="dxa"/>
            <w:gridSpan w:val="2"/>
          </w:tcPr>
          <w:p w:rsidR="00DA3862" w:rsidRPr="00D26AE6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Pending Supervisor Review modal dialog displays with correct fields*.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1.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</w:tcPr>
          <w:p w:rsidR="00DA3862" w:rsidRPr="00D26AE6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Log</w:t>
            </w:r>
            <w:r>
              <w:rPr>
                <w:sz w:val="20"/>
              </w:rPr>
              <w:t xml:space="preserve"> is</w:t>
            </w:r>
            <w:r w:rsidRPr="00D26AE6">
              <w:rPr>
                <w:sz w:val="20"/>
              </w:rPr>
              <w:t xml:space="preserve"> successfully updated to “Pending Employee Review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 set up in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.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</w:tcPr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 xml:space="preserve">Log successfully updated to “Pending </w:t>
            </w:r>
            <w:r>
              <w:rPr>
                <w:sz w:val="20"/>
              </w:rPr>
              <w:t>Follow-up</w:t>
            </w:r>
            <w:r w:rsidRPr="00D26AE6">
              <w:rPr>
                <w:sz w:val="20"/>
              </w:rPr>
              <w:t>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3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log set up in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Follow-up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If today’s date is before Follow-up Due Date, user is not able to enter follow-up date and notes;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Otherwise, user is able to enter follow-up date and notes.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4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3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Make sure today is the follow-up day or after.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Pending Follow-up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follow-up log and the log is updated to “Pending Employee Review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5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 set up in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a role of “ECL”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Historical Dashboard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Search Fields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.</w:t>
            </w:r>
          </w:p>
        </w:tc>
        <w:tc>
          <w:tcPr>
            <w:tcW w:w="3450" w:type="dxa"/>
            <w:gridSpan w:val="2"/>
          </w:tcPr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log completed in RV-CSR-FOLLOWUP-5 displays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.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6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View modal dialog displays with the correct fields*.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7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Quality/BQM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acknowledge the log and the log is updated to “Pending Employee Review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8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the following Quality/BQM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645745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9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with the following Quality/BQM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acknowledge the log and the log is updated to “Pending Supervisor Review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645745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10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following Quality/BQM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Supervisor Review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A3862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/24/2019</w:t>
            </w:r>
          </w:p>
        </w:tc>
      </w:tr>
      <w:tr w:rsidR="00DA3862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BE" w:rsidRDefault="007140BE">
      <w:r>
        <w:separator/>
      </w:r>
    </w:p>
  </w:endnote>
  <w:endnote w:type="continuationSeparator" w:id="0">
    <w:p w:rsidR="007140BE" w:rsidRDefault="0071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E3" w:rsidRDefault="005277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277E3" w:rsidRDefault="00527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E3" w:rsidRDefault="005277E3">
    <w:pPr>
      <w:pStyle w:val="Footer"/>
      <w:framePr w:wrap="around" w:vAnchor="text" w:hAnchor="margin" w:xAlign="right" w:y="1"/>
      <w:rPr>
        <w:rStyle w:val="PageNumber"/>
      </w:rPr>
    </w:pPr>
  </w:p>
  <w:p w:rsidR="005277E3" w:rsidRDefault="005277E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0A0F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5277E3" w:rsidRDefault="005277E3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Review_UTC</w:t>
    </w:r>
  </w:p>
  <w:p w:rsidR="005277E3" w:rsidRDefault="005277E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5277E3" w:rsidRDefault="005277E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64587">
      <w:rPr>
        <w:rStyle w:val="PageNumber"/>
        <w:noProof/>
        <w:sz w:val="18"/>
      </w:rPr>
      <w:t>10</w:t>
    </w:r>
    <w:r>
      <w:rPr>
        <w:rStyle w:val="PageNumber"/>
        <w:sz w:val="18"/>
      </w:rPr>
      <w:fldChar w:fldCharType="end"/>
    </w:r>
  </w:p>
  <w:p w:rsidR="005277E3" w:rsidRDefault="005277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BE" w:rsidRDefault="007140BE">
      <w:r>
        <w:separator/>
      </w:r>
    </w:p>
  </w:footnote>
  <w:footnote w:type="continuationSeparator" w:id="0">
    <w:p w:rsidR="007140BE" w:rsidRDefault="0071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E3" w:rsidRDefault="005277E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020E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ng, Lili (NE)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0D98"/>
    <w:rsid w:val="0000172E"/>
    <w:rsid w:val="00001A95"/>
    <w:rsid w:val="00001F35"/>
    <w:rsid w:val="00003421"/>
    <w:rsid w:val="000040C4"/>
    <w:rsid w:val="000045EB"/>
    <w:rsid w:val="000079F0"/>
    <w:rsid w:val="00010B7F"/>
    <w:rsid w:val="00010CE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2C3D"/>
    <w:rsid w:val="000765CA"/>
    <w:rsid w:val="00077203"/>
    <w:rsid w:val="000822A7"/>
    <w:rsid w:val="000844D1"/>
    <w:rsid w:val="000868E5"/>
    <w:rsid w:val="00087FA0"/>
    <w:rsid w:val="00090DC5"/>
    <w:rsid w:val="00094823"/>
    <w:rsid w:val="000A0B33"/>
    <w:rsid w:val="000A1FD6"/>
    <w:rsid w:val="000A203C"/>
    <w:rsid w:val="000A28C9"/>
    <w:rsid w:val="000A2AF1"/>
    <w:rsid w:val="000A3F17"/>
    <w:rsid w:val="000A70B9"/>
    <w:rsid w:val="000A740C"/>
    <w:rsid w:val="000B081F"/>
    <w:rsid w:val="000B126E"/>
    <w:rsid w:val="000B3109"/>
    <w:rsid w:val="000B528A"/>
    <w:rsid w:val="000B6750"/>
    <w:rsid w:val="000B6C9C"/>
    <w:rsid w:val="000B7DB4"/>
    <w:rsid w:val="000C40A2"/>
    <w:rsid w:val="000C4482"/>
    <w:rsid w:val="000C4E7A"/>
    <w:rsid w:val="000D085D"/>
    <w:rsid w:val="000D1968"/>
    <w:rsid w:val="000D2589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71C"/>
    <w:rsid w:val="001C4BF1"/>
    <w:rsid w:val="001C57E4"/>
    <w:rsid w:val="001C6009"/>
    <w:rsid w:val="001D0C73"/>
    <w:rsid w:val="001D32BE"/>
    <w:rsid w:val="001D354D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2768"/>
    <w:rsid w:val="00262BCC"/>
    <w:rsid w:val="00263A1C"/>
    <w:rsid w:val="00263A85"/>
    <w:rsid w:val="00264B7C"/>
    <w:rsid w:val="00265827"/>
    <w:rsid w:val="00267AD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0FA5"/>
    <w:rsid w:val="002B3065"/>
    <w:rsid w:val="002B4DC1"/>
    <w:rsid w:val="002B6C89"/>
    <w:rsid w:val="002C24AF"/>
    <w:rsid w:val="002C3CF0"/>
    <w:rsid w:val="002C5BB1"/>
    <w:rsid w:val="002C66A1"/>
    <w:rsid w:val="002C70BC"/>
    <w:rsid w:val="002C70D7"/>
    <w:rsid w:val="002C761F"/>
    <w:rsid w:val="002C7E17"/>
    <w:rsid w:val="002D1C1D"/>
    <w:rsid w:val="002D2756"/>
    <w:rsid w:val="002D2D88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3A84"/>
    <w:rsid w:val="00305DFC"/>
    <w:rsid w:val="00306578"/>
    <w:rsid w:val="003107B5"/>
    <w:rsid w:val="00310B92"/>
    <w:rsid w:val="00311299"/>
    <w:rsid w:val="0031193D"/>
    <w:rsid w:val="00313666"/>
    <w:rsid w:val="00316F60"/>
    <w:rsid w:val="00316F7A"/>
    <w:rsid w:val="00320929"/>
    <w:rsid w:val="00320A4D"/>
    <w:rsid w:val="00321000"/>
    <w:rsid w:val="0032276F"/>
    <w:rsid w:val="00324334"/>
    <w:rsid w:val="003252AB"/>
    <w:rsid w:val="003274BC"/>
    <w:rsid w:val="0032763B"/>
    <w:rsid w:val="00330A8D"/>
    <w:rsid w:val="00331F22"/>
    <w:rsid w:val="00332221"/>
    <w:rsid w:val="0033402E"/>
    <w:rsid w:val="00335363"/>
    <w:rsid w:val="00335596"/>
    <w:rsid w:val="003355B5"/>
    <w:rsid w:val="00336EE8"/>
    <w:rsid w:val="00341485"/>
    <w:rsid w:val="003415F2"/>
    <w:rsid w:val="003419E4"/>
    <w:rsid w:val="00343638"/>
    <w:rsid w:val="00345649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180E"/>
    <w:rsid w:val="00372C06"/>
    <w:rsid w:val="00373198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7954"/>
    <w:rsid w:val="003A178D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67C8"/>
    <w:rsid w:val="003C6884"/>
    <w:rsid w:val="003C7458"/>
    <w:rsid w:val="003D57E9"/>
    <w:rsid w:val="003D5876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7D61"/>
    <w:rsid w:val="004520FA"/>
    <w:rsid w:val="0045228B"/>
    <w:rsid w:val="00455DF5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AD1"/>
    <w:rsid w:val="004C1070"/>
    <w:rsid w:val="004C3B8A"/>
    <w:rsid w:val="004C3CCF"/>
    <w:rsid w:val="004D0BAC"/>
    <w:rsid w:val="004D6C4C"/>
    <w:rsid w:val="004D7FFE"/>
    <w:rsid w:val="004E3442"/>
    <w:rsid w:val="004E4D5A"/>
    <w:rsid w:val="004F605D"/>
    <w:rsid w:val="004F7034"/>
    <w:rsid w:val="004F726E"/>
    <w:rsid w:val="00500E26"/>
    <w:rsid w:val="0050132B"/>
    <w:rsid w:val="005041FF"/>
    <w:rsid w:val="0050449C"/>
    <w:rsid w:val="005065E8"/>
    <w:rsid w:val="00516B31"/>
    <w:rsid w:val="005171EC"/>
    <w:rsid w:val="00520602"/>
    <w:rsid w:val="00520658"/>
    <w:rsid w:val="00522185"/>
    <w:rsid w:val="00525DB8"/>
    <w:rsid w:val="005277E3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771F1"/>
    <w:rsid w:val="00581353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1652"/>
    <w:rsid w:val="00614D0F"/>
    <w:rsid w:val="006226CA"/>
    <w:rsid w:val="00624A32"/>
    <w:rsid w:val="00624B44"/>
    <w:rsid w:val="00624C0F"/>
    <w:rsid w:val="00625854"/>
    <w:rsid w:val="006261B5"/>
    <w:rsid w:val="006307CB"/>
    <w:rsid w:val="00636071"/>
    <w:rsid w:val="0063765F"/>
    <w:rsid w:val="00637F02"/>
    <w:rsid w:val="006401B6"/>
    <w:rsid w:val="006404E3"/>
    <w:rsid w:val="00640605"/>
    <w:rsid w:val="00640F72"/>
    <w:rsid w:val="00641AFC"/>
    <w:rsid w:val="00645745"/>
    <w:rsid w:val="00645858"/>
    <w:rsid w:val="00646D91"/>
    <w:rsid w:val="00651052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87AF5"/>
    <w:rsid w:val="00690A47"/>
    <w:rsid w:val="00691B6F"/>
    <w:rsid w:val="00692C6C"/>
    <w:rsid w:val="00692FA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D4E56"/>
    <w:rsid w:val="006E0070"/>
    <w:rsid w:val="006E1E6E"/>
    <w:rsid w:val="006E50FD"/>
    <w:rsid w:val="006E5371"/>
    <w:rsid w:val="006E6613"/>
    <w:rsid w:val="006E7134"/>
    <w:rsid w:val="006E7E71"/>
    <w:rsid w:val="006F5C89"/>
    <w:rsid w:val="00701068"/>
    <w:rsid w:val="007030FF"/>
    <w:rsid w:val="00704011"/>
    <w:rsid w:val="007057E5"/>
    <w:rsid w:val="00706D2D"/>
    <w:rsid w:val="00706DF9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4AE4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C1C"/>
    <w:rsid w:val="007D69A2"/>
    <w:rsid w:val="007D703C"/>
    <w:rsid w:val="007E0C88"/>
    <w:rsid w:val="007E26EF"/>
    <w:rsid w:val="007E68FC"/>
    <w:rsid w:val="007E718E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15"/>
    <w:rsid w:val="00816738"/>
    <w:rsid w:val="00820434"/>
    <w:rsid w:val="00820CD1"/>
    <w:rsid w:val="008216D3"/>
    <w:rsid w:val="00821DE4"/>
    <w:rsid w:val="0082245B"/>
    <w:rsid w:val="00822737"/>
    <w:rsid w:val="00822D64"/>
    <w:rsid w:val="00825DF7"/>
    <w:rsid w:val="00826A53"/>
    <w:rsid w:val="00830D81"/>
    <w:rsid w:val="00830DC6"/>
    <w:rsid w:val="008336D6"/>
    <w:rsid w:val="008417C8"/>
    <w:rsid w:val="008445C0"/>
    <w:rsid w:val="00844B28"/>
    <w:rsid w:val="00847570"/>
    <w:rsid w:val="00850C9E"/>
    <w:rsid w:val="00851F4B"/>
    <w:rsid w:val="00852E84"/>
    <w:rsid w:val="00853F99"/>
    <w:rsid w:val="00856233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0C08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3B5A"/>
    <w:rsid w:val="008B4285"/>
    <w:rsid w:val="008B4995"/>
    <w:rsid w:val="008B6FF6"/>
    <w:rsid w:val="008B78F5"/>
    <w:rsid w:val="008B7A59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68EC"/>
    <w:rsid w:val="008F0AE3"/>
    <w:rsid w:val="008F0F9F"/>
    <w:rsid w:val="008F214C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6F69"/>
    <w:rsid w:val="009877A9"/>
    <w:rsid w:val="009877F1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5E1"/>
    <w:rsid w:val="009E773D"/>
    <w:rsid w:val="009F0579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5702"/>
    <w:rsid w:val="00A26802"/>
    <w:rsid w:val="00A32A4F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7788"/>
    <w:rsid w:val="00AF0897"/>
    <w:rsid w:val="00AF35D7"/>
    <w:rsid w:val="00AF4E1F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171B5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A72CF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5256"/>
    <w:rsid w:val="00BD66C8"/>
    <w:rsid w:val="00BE2271"/>
    <w:rsid w:val="00BE3324"/>
    <w:rsid w:val="00BE34F7"/>
    <w:rsid w:val="00BE4CD2"/>
    <w:rsid w:val="00BE6C59"/>
    <w:rsid w:val="00BF6637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4652"/>
    <w:rsid w:val="00C51246"/>
    <w:rsid w:val="00C513B2"/>
    <w:rsid w:val="00C516FD"/>
    <w:rsid w:val="00C51BA2"/>
    <w:rsid w:val="00C52FA5"/>
    <w:rsid w:val="00C543F4"/>
    <w:rsid w:val="00C56198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B0D"/>
    <w:rsid w:val="00C87CC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D2190"/>
    <w:rsid w:val="00CE0842"/>
    <w:rsid w:val="00CE0EF6"/>
    <w:rsid w:val="00CE201E"/>
    <w:rsid w:val="00CE5403"/>
    <w:rsid w:val="00CF011D"/>
    <w:rsid w:val="00CF5039"/>
    <w:rsid w:val="00CF59D8"/>
    <w:rsid w:val="00D00EF7"/>
    <w:rsid w:val="00D00F98"/>
    <w:rsid w:val="00D015DC"/>
    <w:rsid w:val="00D043E1"/>
    <w:rsid w:val="00D047F2"/>
    <w:rsid w:val="00D04F30"/>
    <w:rsid w:val="00D075EB"/>
    <w:rsid w:val="00D12D4F"/>
    <w:rsid w:val="00D14775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26AE6"/>
    <w:rsid w:val="00D31236"/>
    <w:rsid w:val="00D320B1"/>
    <w:rsid w:val="00D34CC4"/>
    <w:rsid w:val="00D35518"/>
    <w:rsid w:val="00D40F6F"/>
    <w:rsid w:val="00D46D58"/>
    <w:rsid w:val="00D518B1"/>
    <w:rsid w:val="00D52625"/>
    <w:rsid w:val="00D545B1"/>
    <w:rsid w:val="00D55FA1"/>
    <w:rsid w:val="00D56C86"/>
    <w:rsid w:val="00D61AAA"/>
    <w:rsid w:val="00D62A27"/>
    <w:rsid w:val="00D646D3"/>
    <w:rsid w:val="00D64F1E"/>
    <w:rsid w:val="00D6505D"/>
    <w:rsid w:val="00D6551F"/>
    <w:rsid w:val="00D67346"/>
    <w:rsid w:val="00D6748C"/>
    <w:rsid w:val="00D71682"/>
    <w:rsid w:val="00D7334A"/>
    <w:rsid w:val="00D75375"/>
    <w:rsid w:val="00D759BB"/>
    <w:rsid w:val="00D76DE8"/>
    <w:rsid w:val="00D8014A"/>
    <w:rsid w:val="00D8171B"/>
    <w:rsid w:val="00D849F4"/>
    <w:rsid w:val="00D869ED"/>
    <w:rsid w:val="00D92BC3"/>
    <w:rsid w:val="00D94D5C"/>
    <w:rsid w:val="00D95DEB"/>
    <w:rsid w:val="00D971D9"/>
    <w:rsid w:val="00DA1EF0"/>
    <w:rsid w:val="00DA32C1"/>
    <w:rsid w:val="00DA3862"/>
    <w:rsid w:val="00DA463E"/>
    <w:rsid w:val="00DA5101"/>
    <w:rsid w:val="00DA5DD7"/>
    <w:rsid w:val="00DB00AC"/>
    <w:rsid w:val="00DB077A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62"/>
    <w:rsid w:val="00DD40C5"/>
    <w:rsid w:val="00DD6884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224D"/>
    <w:rsid w:val="00E036A8"/>
    <w:rsid w:val="00E11CDF"/>
    <w:rsid w:val="00E1251F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2A75"/>
    <w:rsid w:val="00E539DD"/>
    <w:rsid w:val="00E54024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94A5C"/>
    <w:rsid w:val="00EA0F7D"/>
    <w:rsid w:val="00EA14C6"/>
    <w:rsid w:val="00EA56A4"/>
    <w:rsid w:val="00EA588E"/>
    <w:rsid w:val="00EA794F"/>
    <w:rsid w:val="00EB170A"/>
    <w:rsid w:val="00EB2294"/>
    <w:rsid w:val="00EB3E1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54C7"/>
    <w:rsid w:val="00FB6EAA"/>
    <w:rsid w:val="00FC0736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437E"/>
    <w:rsid w:val="00FE56CE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F7F1A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6554-14E5-4EB0-904B-F1B1F247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6</TotalTime>
  <Pages>13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 (NE)</cp:lastModifiedBy>
  <cp:revision>870</cp:revision>
  <cp:lastPrinted>2000-07-13T17:13:00Z</cp:lastPrinted>
  <dcterms:created xsi:type="dcterms:W3CDTF">2015-08-25T18:14:00Z</dcterms:created>
  <dcterms:modified xsi:type="dcterms:W3CDTF">2020-04-21T14:52:00Z</dcterms:modified>
</cp:coreProperties>
</file>